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5D" w:rsidRDefault="002A185D" w:rsidP="002A185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A185D">
        <w:rPr>
          <w:rFonts w:ascii="Times New Roman" w:hAnsi="Times New Roman" w:cs="Times New Roman"/>
          <w:b/>
          <w:sz w:val="24"/>
        </w:rPr>
        <w:t>Маршруты движения организованных групп обучающихся (в</w:t>
      </w:r>
      <w:r w:rsidR="00EA05A8">
        <w:rPr>
          <w:rFonts w:ascii="Times New Roman" w:hAnsi="Times New Roman" w:cs="Times New Roman"/>
          <w:b/>
          <w:sz w:val="24"/>
        </w:rPr>
        <w:t>оспитанников) от МОУ Ивняковской</w:t>
      </w:r>
      <w:r w:rsidRPr="002A185D">
        <w:rPr>
          <w:rFonts w:ascii="Times New Roman" w:hAnsi="Times New Roman" w:cs="Times New Roman"/>
          <w:b/>
          <w:sz w:val="24"/>
        </w:rPr>
        <w:t xml:space="preserve"> СШ ЯМР  </w:t>
      </w:r>
    </w:p>
    <w:p w:rsidR="001A117C" w:rsidRPr="002A185D" w:rsidRDefault="002A185D" w:rsidP="002A185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A185D">
        <w:rPr>
          <w:rFonts w:ascii="Times New Roman" w:hAnsi="Times New Roman" w:cs="Times New Roman"/>
          <w:b/>
          <w:sz w:val="24"/>
        </w:rPr>
        <w:t>к стадиону и спортивно-оздоровительному комплексу</w:t>
      </w:r>
    </w:p>
    <w:p w:rsidR="00C6366C" w:rsidRPr="00E74853" w:rsidRDefault="00710BB5" w:rsidP="001A11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109335</wp:posOffset>
            </wp:positionH>
            <wp:positionV relativeFrom="paragraph">
              <wp:posOffset>213995</wp:posOffset>
            </wp:positionV>
            <wp:extent cx="136525" cy="128270"/>
            <wp:effectExtent l="38100" t="38100" r="15875" b="5080"/>
            <wp:wrapNone/>
            <wp:docPr id="2" name="Рисунок 3" descr="C:\Users\Пользователь\Desktop\dorozhnye-znaki-chast-3-800x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orozhnye-znaki-chast-3-800x1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975" t="6255" r="51840" b="81244"/>
                    <a:stretch>
                      <a:fillRect/>
                    </a:stretch>
                  </pic:blipFill>
                  <pic:spPr bwMode="auto">
                    <a:xfrm rot="14361951">
                      <a:off x="0" y="0"/>
                      <a:ext cx="136525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195056</wp:posOffset>
            </wp:positionH>
            <wp:positionV relativeFrom="paragraph">
              <wp:posOffset>180340</wp:posOffset>
            </wp:positionV>
            <wp:extent cx="133350" cy="68580"/>
            <wp:effectExtent l="0" t="38100" r="0" b="26670"/>
            <wp:wrapNone/>
            <wp:docPr id="18" name="Рисунок 9" descr="E:\Школа\Паспорт безопасности дорожного движения\План-схемы 2023\p1_2657968_d1b0e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Школа\Паспорт безопасности дорожного движения\План-схемы 2023\p1_2657968_d1b0e4c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476" t="5865" r="20500" b="89978"/>
                    <a:stretch>
                      <a:fillRect/>
                    </a:stretch>
                  </pic:blipFill>
                  <pic:spPr bwMode="auto">
                    <a:xfrm rot="14359849">
                      <a:off x="0" y="0"/>
                      <a:ext cx="133350" cy="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6D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118110</wp:posOffset>
            </wp:positionV>
            <wp:extent cx="5951220" cy="5469255"/>
            <wp:effectExtent l="19050" t="19050" r="11430" b="171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307" t="35394" r="41719" b="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469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766" w:rsidRPr="002E67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45.65pt;margin-top:8.95pt;width:52.2pt;height:86.15pt;flip:x y;z-index:251715584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83" type="#_x0000_t32" style="position:absolute;left:0;text-align:left;margin-left:355.4pt;margin-top:8.95pt;width:47.85pt;height:81.3pt;flip:x y;z-index:251714560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78" type="#_x0000_t32" style="position:absolute;left:0;text-align:left;margin-left:478.1pt;margin-top:8.95pt;width:55.8pt;height:32.05pt;flip:y;z-index:251709440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73" type="#_x0000_t32" style="position:absolute;left:0;text-align:left;margin-left:438.15pt;margin-top:13.95pt;width:73.25pt;height:42.85pt;flip:y;z-index:251706368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64" type="#_x0000_t32" style="position:absolute;left:0;text-align:left;margin-left:673.7pt;margin-top:8.95pt;width:11.65pt;height:0;z-index:251699200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61" type="#_x0000_t32" style="position:absolute;left:0;text-align:left;margin-left:515.55pt;margin-top:8.95pt;width:169.8pt;height:102.65pt;flip:y;z-index:251696128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62" type="#_x0000_t32" style="position:absolute;left:0;text-align:left;margin-left:515.55pt;margin-top:8.95pt;width:158.15pt;height:93.65pt;flip:y;z-index:251697152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54" type="#_x0000_t32" style="position:absolute;left:0;text-align:left;margin-left:696.1pt;margin-top:16.5pt;width:13.4pt;height:19.9pt;z-index:251691008;mso-position-horizontal-relative:text;mso-position-vertical-relative:text" o:connectortype="straight"/>
        </w:pict>
      </w:r>
      <w:r w:rsidR="002E6766" w:rsidRPr="002E6766">
        <w:rPr>
          <w:noProof/>
        </w:rPr>
        <w:pict>
          <v:shape id="_x0000_s1053" type="#_x0000_t32" style="position:absolute;left:0;text-align:left;margin-left:525.2pt;margin-top:16.5pt;width:170.9pt;height:104.25pt;flip:y;z-index:251689984;mso-position-horizontal-relative:text;mso-position-vertical-relative:text" o:connectortype="straight"/>
        </w:pict>
      </w:r>
    </w:p>
    <w:p w:rsidR="00C80DE0" w:rsidRPr="00E74853" w:rsidRDefault="002E6766" w:rsidP="00C80DE0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32" style="position:absolute;margin-left:435.65pt;margin-top:19.35pt;width:37.05pt;height:22.05pt;flip:x;z-index:251700224" o:connectortype="straight"/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margin-left:472.7pt;margin-top:19.35pt;width:42.85pt;height:67.7pt;z-index:251695104" o:connectortype="straight"/>
        </w:pict>
      </w:r>
      <w:r>
        <w:rPr>
          <w:rFonts w:ascii="Times New Roman" w:hAnsi="Times New Roman" w:cs="Times New Roman"/>
          <w:noProof/>
        </w:rPr>
        <w:pict>
          <v:shape id="_x0000_s1059" type="#_x0000_t32" style="position:absolute;margin-left:478.1pt;margin-top:16.45pt;width:37.45pt;height:61.6pt;z-index:251694080" o:connectortype="straight"/>
        </w:pict>
      </w:r>
      <w:r>
        <w:rPr>
          <w:rFonts w:ascii="Times New Roman" w:hAnsi="Times New Roman" w:cs="Times New Roman"/>
          <w:noProof/>
        </w:rPr>
        <w:pict>
          <v:shape id="_x0000_s1055" type="#_x0000_t32" style="position:absolute;margin-left:660.1pt;margin-top:11.85pt;width:49.4pt;height:135.95pt;flip:x;z-index:251692032" o:connectortype="straight"/>
        </w:pict>
      </w:r>
      <w:r w:rsidR="00A7111B" w:rsidRPr="00E74853">
        <w:rPr>
          <w:rFonts w:ascii="Times New Roman" w:hAnsi="Times New Roman" w:cs="Times New Roman"/>
        </w:rPr>
        <w:t xml:space="preserve"> </w:t>
      </w:r>
      <w:r w:rsidR="00C6366C" w:rsidRPr="00E74853">
        <w:rPr>
          <w:rFonts w:ascii="Times New Roman" w:hAnsi="Times New Roman" w:cs="Times New Roman"/>
        </w:rPr>
        <w:tab/>
      </w:r>
      <w:r w:rsidR="00E74853">
        <w:rPr>
          <w:rFonts w:ascii="Times New Roman" w:hAnsi="Times New Roman" w:cs="Times New Roman"/>
        </w:rPr>
        <w:t xml:space="preserve">   </w:t>
      </w:r>
      <w:r w:rsidR="00A7111B" w:rsidRPr="00E74853">
        <w:rPr>
          <w:rFonts w:ascii="Times New Roman" w:hAnsi="Times New Roman" w:cs="Times New Roman"/>
        </w:rPr>
        <w:t xml:space="preserve"> </w:t>
      </w:r>
    </w:p>
    <w:p w:rsidR="006F068B" w:rsidRPr="00E74853" w:rsidRDefault="00BB76DD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382510</wp:posOffset>
            </wp:positionH>
            <wp:positionV relativeFrom="paragraph">
              <wp:posOffset>8255</wp:posOffset>
            </wp:positionV>
            <wp:extent cx="111760" cy="99060"/>
            <wp:effectExtent l="0" t="19050" r="21590" b="15240"/>
            <wp:wrapNone/>
            <wp:docPr id="14" name="Рисунок 7" descr="E:\Школа\Паспорт безопасности дорожного движения\План-схемы 2023\cde0d97b19b065a489e98e02e41f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а\Паспорт безопасности дорожного движения\План-схемы 2023\cde0d97b19b065a489e98e02e41f2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988" t="20372" r="27861" b="65190"/>
                    <a:stretch>
                      <a:fillRect/>
                    </a:stretch>
                  </pic:blipFill>
                  <pic:spPr bwMode="auto">
                    <a:xfrm rot="14514169">
                      <a:off x="0" y="0"/>
                      <a:ext cx="1117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301581</wp:posOffset>
            </wp:positionH>
            <wp:positionV relativeFrom="paragraph">
              <wp:posOffset>216892</wp:posOffset>
            </wp:positionV>
            <wp:extent cx="45719" cy="94927"/>
            <wp:effectExtent l="38100" t="0" r="30481" b="323"/>
            <wp:wrapNone/>
            <wp:docPr id="13" name="Рисунок 8" descr="E:\Школа\Паспорт безопасности дорожного движения\План-схемы 2023\razmetka-peshekhodnogo-perekhoda-razm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кола\Паспорт безопасности дорожного движения\План-схемы 2023\razmetka-peshekhodnogo-perekhoda-razmery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673" t="18662" r="21545" b="63424"/>
                    <a:stretch>
                      <a:fillRect/>
                    </a:stretch>
                  </pic:blipFill>
                  <pic:spPr bwMode="auto">
                    <a:xfrm rot="19709652">
                      <a:off x="0" y="0"/>
                      <a:ext cx="45719" cy="9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766">
        <w:rPr>
          <w:rFonts w:ascii="Times New Roman" w:hAnsi="Times New Roman" w:cs="Times New Roman"/>
          <w:noProof/>
        </w:rPr>
        <w:pict>
          <v:shape id="_x0000_s1082" type="#_x0000_t32" style="position:absolute;margin-left:403.25pt;margin-top:7.7pt;width:34.9pt;height:33.45pt;flip:x;z-index:251713536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81" type="#_x0000_t32" style="position:absolute;margin-left:403.25pt;margin-top:16.85pt;width:32.4pt;height:31.65pt;flip:x;z-index:251712512;mso-position-horizontal-relative:text;mso-position-vertical-relative:text" o:connectortype="straight"/>
        </w:pict>
      </w:r>
    </w:p>
    <w:p w:rsidR="00A7111B" w:rsidRPr="00E74853" w:rsidRDefault="00BB76DD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112635</wp:posOffset>
            </wp:positionH>
            <wp:positionV relativeFrom="paragraph">
              <wp:posOffset>88900</wp:posOffset>
            </wp:positionV>
            <wp:extent cx="111760" cy="99060"/>
            <wp:effectExtent l="0" t="19050" r="21590" b="15240"/>
            <wp:wrapNone/>
            <wp:docPr id="12" name="Рисунок 7" descr="E:\Школа\Паспорт безопасности дорожного движения\План-схемы 2023\cde0d97b19b065a489e98e02e41f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Школа\Паспорт безопасности дорожного движения\План-схемы 2023\cde0d97b19b065a489e98e02e41f2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988" t="20372" r="27861" b="65190"/>
                    <a:stretch>
                      <a:fillRect/>
                    </a:stretch>
                  </pic:blipFill>
                  <pic:spPr bwMode="auto">
                    <a:xfrm rot="3531564">
                      <a:off x="0" y="0"/>
                      <a:ext cx="11176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766">
        <w:rPr>
          <w:rFonts w:ascii="Times New Roman" w:hAnsi="Times New Roman" w:cs="Times New Roman"/>
          <w:noProof/>
        </w:rPr>
        <w:pict>
          <v:shape id="_x0000_s1071" type="#_x0000_t32" style="position:absolute;margin-left:309.2pt;margin-top:21.45pt;width:88.65pt;height:108.6pt;flip:y;z-index:251704320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69" type="#_x0000_t32" style="position:absolute;margin-left:267.9pt;margin-top:23.95pt;width:135.35pt;height:165.65pt;flip:x;z-index:251702272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56" type="#_x0000_t32" style="position:absolute;margin-left:22.8pt;margin-top:6.8pt;width:37.65pt;height:0;z-index:251693056;mso-position-horizontal-relative:text;mso-position-vertical-relative:text" o:connectortype="straight" strokecolor="#548dd4 [1951]">
            <v:stroke endarrow="block"/>
          </v:shape>
        </w:pict>
      </w:r>
      <w:r w:rsidR="00A7111B" w:rsidRPr="00E74853">
        <w:rPr>
          <w:rFonts w:ascii="Times New Roman" w:hAnsi="Times New Roman" w:cs="Times New Roman"/>
        </w:rPr>
        <w:t xml:space="preserve">                              </w:t>
      </w:r>
      <w:r w:rsidR="00C6366C" w:rsidRPr="00E74853">
        <w:rPr>
          <w:rFonts w:ascii="Times New Roman" w:hAnsi="Times New Roman" w:cs="Times New Roman"/>
        </w:rPr>
        <w:t xml:space="preserve">- </w:t>
      </w:r>
      <w:r w:rsidR="002A185D" w:rsidRPr="00E74853">
        <w:rPr>
          <w:rFonts w:ascii="Times New Roman" w:hAnsi="Times New Roman" w:cs="Times New Roman"/>
        </w:rPr>
        <w:t xml:space="preserve">направление </w:t>
      </w:r>
      <w:proofErr w:type="gramStart"/>
      <w:r w:rsidR="002A185D" w:rsidRPr="00E74853">
        <w:rPr>
          <w:rFonts w:ascii="Times New Roman" w:hAnsi="Times New Roman" w:cs="Times New Roman"/>
        </w:rPr>
        <w:t>безопасного</w:t>
      </w:r>
      <w:proofErr w:type="gramEnd"/>
      <w:r w:rsidR="00C6366C" w:rsidRPr="00E74853">
        <w:rPr>
          <w:rFonts w:ascii="Times New Roman" w:hAnsi="Times New Roman" w:cs="Times New Roman"/>
        </w:rPr>
        <w:t xml:space="preserve"> </w:t>
      </w:r>
    </w:p>
    <w:p w:rsidR="00A7111B" w:rsidRDefault="002E6766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32" style="position:absolute;margin-left:259.4pt;margin-top:16.65pt;width:49.8pt;height:88.9pt;flip:x y;z-index:251711488" o:connectortype="straight"/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margin-left:440.3pt;margin-top:22.6pt;width:77.95pt;height:44.6pt;flip:x;z-index:251669504" o:connectortype="straight" strokecolor="#4f81bd [320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margin-left:518.25pt;margin-top:22.6pt;width:10.2pt;height:16.1pt;flip:x y;z-index:251668480" o:connectortype="straight" strokecolor="#4f81bd [3204]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26" type="#_x0000_t32" style="position:absolute;margin-left:528.45pt;margin-top:13.45pt;width:42.45pt;height:25.25pt;flip:x;z-index:251665408" o:connectortype="straight" strokecolor="#548dd4 [1951]">
            <v:stroke endarrow="block"/>
          </v:shape>
        </w:pict>
      </w:r>
      <w:r w:rsidR="00C6366C" w:rsidRPr="002A185D">
        <w:rPr>
          <w:rFonts w:ascii="Times New Roman" w:hAnsi="Times New Roman" w:cs="Times New Roman"/>
        </w:rPr>
        <w:t>движени</w:t>
      </w:r>
      <w:r w:rsidR="002A185D" w:rsidRPr="002A185D">
        <w:rPr>
          <w:rFonts w:ascii="Times New Roman" w:hAnsi="Times New Roman" w:cs="Times New Roman"/>
        </w:rPr>
        <w:t>я групп</w:t>
      </w:r>
      <w:r w:rsidR="00C6366C" w:rsidRPr="002A185D">
        <w:rPr>
          <w:rFonts w:ascii="Times New Roman" w:hAnsi="Times New Roman" w:cs="Times New Roman"/>
        </w:rPr>
        <w:t xml:space="preserve"> детей (учеников) </w:t>
      </w:r>
      <w:r w:rsidR="002A185D" w:rsidRPr="002A185D">
        <w:rPr>
          <w:rFonts w:ascii="Times New Roman" w:hAnsi="Times New Roman" w:cs="Times New Roman"/>
        </w:rPr>
        <w:t xml:space="preserve">к стадиону </w:t>
      </w:r>
    </w:p>
    <w:p w:rsidR="00C6366C" w:rsidRPr="002A185D" w:rsidRDefault="00710BB5" w:rsidP="00C6366C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8834120</wp:posOffset>
            </wp:positionH>
            <wp:positionV relativeFrom="paragraph">
              <wp:posOffset>1400810</wp:posOffset>
            </wp:positionV>
            <wp:extent cx="184150" cy="179705"/>
            <wp:effectExtent l="57150" t="38100" r="44450" b="29845"/>
            <wp:wrapThrough wrapText="bothSides">
              <wp:wrapPolygon edited="0">
                <wp:start x="16749" y="-5825"/>
                <wp:lineTo x="738" y="-3968"/>
                <wp:lineTo x="-2573" y="16868"/>
                <wp:lineTo x="3190" y="23869"/>
                <wp:lineTo x="22349" y="22285"/>
                <wp:lineTo x="25394" y="4676"/>
                <wp:lineTo x="16749" y="-5825"/>
              </wp:wrapPolygon>
            </wp:wrapThrough>
            <wp:docPr id="15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561" r="69588" b="81705"/>
                    <a:stretch>
                      <a:fillRect/>
                    </a:stretch>
                  </pic:blipFill>
                  <pic:spPr bwMode="auto">
                    <a:xfrm rot="18608862">
                      <a:off x="0" y="0"/>
                      <a:ext cx="18415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028305</wp:posOffset>
            </wp:positionH>
            <wp:positionV relativeFrom="paragraph">
              <wp:posOffset>1231265</wp:posOffset>
            </wp:positionV>
            <wp:extent cx="185420" cy="177800"/>
            <wp:effectExtent l="57150" t="38100" r="24130" b="31750"/>
            <wp:wrapThrough wrapText="bothSides">
              <wp:wrapPolygon edited="0">
                <wp:start x="2680" y="26497"/>
                <wp:lineTo x="22454" y="24702"/>
                <wp:lineTo x="23184" y="21519"/>
                <wp:lineTo x="23785" y="4842"/>
                <wp:lineTo x="19141" y="-3047"/>
                <wp:lineTo x="2419" y="-490"/>
                <wp:lineTo x="-1364" y="1931"/>
                <wp:lineTo x="-3125" y="16635"/>
                <wp:lineTo x="2680" y="26497"/>
              </wp:wrapPolygon>
            </wp:wrapThrough>
            <wp:docPr id="3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61" r="69588" b="81705"/>
                    <a:stretch>
                      <a:fillRect/>
                    </a:stretch>
                  </pic:blipFill>
                  <pic:spPr bwMode="auto">
                    <a:xfrm rot="7292442">
                      <a:off x="0" y="0"/>
                      <a:ext cx="18542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2488565</wp:posOffset>
            </wp:positionV>
            <wp:extent cx="194945" cy="203200"/>
            <wp:effectExtent l="57150" t="38100" r="33655" b="25400"/>
            <wp:wrapThrough wrapText="bothSides">
              <wp:wrapPolygon edited="0">
                <wp:start x="15658" y="-3937"/>
                <wp:lineTo x="-732" y="-2241"/>
                <wp:lineTo x="-4231" y="17419"/>
                <wp:lineTo x="4555" y="23029"/>
                <wp:lineTo x="20945" y="21333"/>
                <wp:lineTo x="23284" y="17962"/>
                <wp:lineTo x="24443" y="1674"/>
                <wp:lineTo x="15658" y="-3937"/>
              </wp:wrapPolygon>
            </wp:wrapThrough>
            <wp:docPr id="9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4109" r="83961" b="44651"/>
                    <a:stretch>
                      <a:fillRect/>
                    </a:stretch>
                  </pic:blipFill>
                  <pic:spPr bwMode="auto">
                    <a:xfrm rot="19580990">
                      <a:off x="0" y="0"/>
                      <a:ext cx="19494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257425</wp:posOffset>
            </wp:positionV>
            <wp:extent cx="185420" cy="194310"/>
            <wp:effectExtent l="57150" t="38100" r="43180" b="15240"/>
            <wp:wrapThrough wrapText="bothSides">
              <wp:wrapPolygon edited="0">
                <wp:start x="15798" y="-3997"/>
                <wp:lineTo x="-1397" y="-1921"/>
                <wp:lineTo x="-3483" y="16915"/>
                <wp:lineTo x="5866" y="22619"/>
                <wp:lineTo x="19996" y="21187"/>
                <wp:lineTo x="23061" y="20543"/>
                <wp:lineTo x="25146" y="1707"/>
                <wp:lineTo x="15798" y="-3997"/>
              </wp:wrapPolygon>
            </wp:wrapThrough>
            <wp:docPr id="10" name="Рисунок 1" descr="https://max-vps.ru/wp-content/uploads/9/6/2/9629053c83c30a47725cb68db4ce4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x-vps.ru/wp-content/uploads/9/6/2/9629053c83c30a47725cb68db4ce4fd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20" t="34264" r="67914" b="44651"/>
                    <a:stretch>
                      <a:fillRect/>
                    </a:stretch>
                  </pic:blipFill>
                  <pic:spPr bwMode="auto">
                    <a:xfrm rot="19644256">
                      <a:off x="0" y="0"/>
                      <a:ext cx="18542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1193165</wp:posOffset>
            </wp:positionV>
            <wp:extent cx="176530" cy="167005"/>
            <wp:effectExtent l="57150" t="38100" r="33020" b="23495"/>
            <wp:wrapNone/>
            <wp:docPr id="4" name="Рисунок 3" descr="C:\Users\Пользователь\Desktop\dorozhnye-znaki-chast-3-800x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orozhnye-znaki-chast-3-800x1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75" t="6255" r="51840" b="81244"/>
                    <a:stretch>
                      <a:fillRect/>
                    </a:stretch>
                  </pic:blipFill>
                  <pic:spPr bwMode="auto">
                    <a:xfrm rot="13883191">
                      <a:off x="0" y="0"/>
                      <a:ext cx="1765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42028</wp:posOffset>
            </wp:positionH>
            <wp:positionV relativeFrom="paragraph">
              <wp:posOffset>1105989</wp:posOffset>
            </wp:positionV>
            <wp:extent cx="154940" cy="154305"/>
            <wp:effectExtent l="57150" t="38100" r="35560" b="17145"/>
            <wp:wrapNone/>
            <wp:docPr id="6" name="Рисунок 1" descr="E:\Школа\Паспорт безопасности дорожного движения\План-схемы 2023\fa1f651c99549508aab485b29c74e6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Паспорт безопасности дорожного движения\План-схемы 2023\fa1f651c99549508aab485b29c74e62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341" r="40082" b="50000"/>
                    <a:stretch>
                      <a:fillRect/>
                    </a:stretch>
                  </pic:blipFill>
                  <pic:spPr bwMode="auto">
                    <a:xfrm rot="13739985">
                      <a:off x="0" y="0"/>
                      <a:ext cx="15494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6DD">
        <w:rPr>
          <w:rFonts w:ascii="Times New Roman" w:hAnsi="Times New Roman" w:cs="Times New Roman"/>
          <w:noProof/>
        </w:rPr>
        <w:pict>
          <v:shape id="_x0000_s1095" type="#_x0000_t32" style="position:absolute;margin-left:287.7pt;margin-top:163pt;width:8.1pt;height:14.65pt;z-index:251737088;mso-position-horizontal-relative:text;mso-position-vertical-relative:text" o:connectortype="straight" strokecolor="#548dd4 [1951]"/>
        </w:pict>
      </w:r>
      <w:r w:rsidR="00BB76DD">
        <w:rPr>
          <w:rFonts w:ascii="Times New Roman" w:hAnsi="Times New Roman" w:cs="Times New Roman"/>
          <w:noProof/>
        </w:rPr>
        <w:pict>
          <v:shape id="_x0000_s1044" type="#_x0000_t32" style="position:absolute;margin-left:303.85pt;margin-top:191.5pt;width:30.6pt;height:49.95pt;z-index:251680768;mso-position-horizontal-relative:text;mso-position-vertical-relative:text" o:connectortype="straight" strokecolor="#4f81bd [3204]">
            <v:stroke endarrow="block"/>
          </v:shape>
        </w:pict>
      </w:r>
      <w:r w:rsidR="00BB76DD">
        <w:rPr>
          <w:rFonts w:ascii="Times New Roman" w:hAnsi="Times New Roman" w:cs="Times New Roman"/>
          <w:noProof/>
        </w:rPr>
        <w:pict>
          <v:shape id="_x0000_s1041" type="#_x0000_t32" style="position:absolute;margin-left:290.4pt;margin-top:163pt;width:7.75pt;height:14.65pt;flip:x y;z-index:251677696;mso-position-horizontal-relative:text;mso-position-vertical-relative:text" o:connectortype="straight"/>
        </w:pict>
      </w:r>
      <w:r w:rsidR="00BB76DD">
        <w:rPr>
          <w:rFonts w:ascii="Times New Roman" w:hAnsi="Times New Roman" w:cs="Times New Roman"/>
          <w:noProof/>
        </w:rPr>
        <w:pict>
          <v:shape id="_x0000_s1040" type="#_x0000_t32" style="position:absolute;margin-left:306.85pt;margin-top:191.5pt;width:77.6pt;height:122.5pt;flip:x y;z-index:251676672;mso-position-horizontal-relative:text;mso-position-vertical-relative:text" o:connectortype="straight"/>
        </w:pict>
      </w:r>
      <w:r w:rsidR="00BB76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547585</wp:posOffset>
            </wp:positionH>
            <wp:positionV relativeFrom="paragraph">
              <wp:posOffset>2421792</wp:posOffset>
            </wp:positionV>
            <wp:extent cx="125960" cy="150725"/>
            <wp:effectExtent l="57150" t="19050" r="26440" b="1675"/>
            <wp:wrapNone/>
            <wp:docPr id="8" name="Рисунок 3" descr="E:\Школа\Паспорт безопасности дорожного движения\План-схемы 2023\razmetka-peshekhodnogo-perekhoda-razm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кола\Паспорт безопасности дорожного движения\План-схемы 2023\razmetka-peshekhodnogo-perekhoda-razmery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108" t="3881" r="30767" b="51343"/>
                    <a:stretch>
                      <a:fillRect/>
                    </a:stretch>
                  </pic:blipFill>
                  <pic:spPr bwMode="auto">
                    <a:xfrm rot="3444106">
                      <a:off x="0" y="0"/>
                      <a:ext cx="125960" cy="15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6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995680</wp:posOffset>
            </wp:positionV>
            <wp:extent cx="179070" cy="160020"/>
            <wp:effectExtent l="19050" t="38100" r="30480" b="0"/>
            <wp:wrapNone/>
            <wp:docPr id="5" name="Рисунок 5" descr="https://s.alicdn.com/@sc04/kf/H4481714fd7d74261b2d0874f3b4b730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alicdn.com/@sc04/kf/H4481714fd7d74261b2d0874f3b4b730d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2482" t="-546" r="698" b="86245"/>
                    <a:stretch>
                      <a:fillRect/>
                    </a:stretch>
                  </pic:blipFill>
                  <pic:spPr bwMode="auto">
                    <a:xfrm rot="13659516">
                      <a:off x="0" y="0"/>
                      <a:ext cx="17907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766">
        <w:rPr>
          <w:rFonts w:ascii="Times New Roman" w:hAnsi="Times New Roman" w:cs="Times New Roman"/>
          <w:noProof/>
        </w:rPr>
        <w:pict>
          <v:shape id="_x0000_s1094" type="#_x0000_t32" style="position:absolute;margin-left:259.4pt;margin-top:159.85pt;width:10.65pt;height:17.8pt;flip:x y;z-index:251724800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89" type="#_x0000_t32" style="position:absolute;margin-left:259.4pt;margin-top:177.65pt;width:10.65pt;height:1.95pt;flip:x;z-index:251719680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93" type="#_x0000_t32" style="position:absolute;margin-left:259.4pt;margin-top:136.35pt;width:3.55pt;height:8.85pt;flip:x;z-index:251723776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92" type="#_x0000_t32" style="position:absolute;margin-left:265.3pt;margin-top:140.55pt;width:2.6pt;height:8.2pt;flip:y;z-index:251722752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91" type="#_x0000_t32" style="position:absolute;margin-left:265.3pt;margin-top:148.75pt;width:0;height:11.1pt;flip:y;z-index:251721728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88" type="#_x0000_t32" style="position:absolute;margin-left:259.4pt;margin-top:183.55pt;width:13.85pt;height:2pt;flip:x;z-index:251718656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87" type="#_x0000_t32" style="position:absolute;margin-left:273.25pt;margin-top:183.55pt;width:82.15pt;height:132.55pt;flip:x y;z-index:251717632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86" type="#_x0000_t32" style="position:absolute;margin-left:265.3pt;margin-top:159.85pt;width:97.75pt;height:156.25pt;flip:x y;z-index:251716608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79" type="#_x0000_t32" style="position:absolute;margin-left:259.4pt;margin-top:6.35pt;width:44.45pt;height:79.65pt;flip:x y;z-index:251710464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45" type="#_x0000_t32" style="position:absolute;margin-left:334.45pt;margin-top:241.45pt;width:50pt;height:74.65pt;z-index:251681792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46" type="#_x0000_t32" style="position:absolute;margin-left:384.45pt;margin-top:307.55pt;width:18.8pt;height:8.55pt;flip:y;z-index:251682816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70" type="#_x0000_t32" style="position:absolute;margin-left:262.95pt;margin-top:86pt;width:40.9pt;height:50.35pt;flip:y;z-index:251703296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52" type="#_x0000_t32" style="position:absolute;margin-left:358.65pt;margin-top:2.9pt;width:156.9pt;height:94pt;flip:y;z-index:251688960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51" type="#_x0000_t32" style="position:absolute;margin-left:358.65pt;margin-top:96.9pt;width:66.6pt;height:98.9pt;flip:x y;z-index:251687936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50" type="#_x0000_t32" style="position:absolute;margin-left:425.25pt;margin-top:73.25pt;width:196.15pt;height:122.55pt;flip:x;z-index:251686912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49" type="#_x0000_t32" style="position:absolute;margin-left:625.15pt;margin-top:49.65pt;width:34.95pt;height:20.4pt;flip:x;z-index:251685888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48" type="#_x0000_t32" style="position:absolute;margin-left:371.55pt;margin-top:215.1pt;width:2.7pt;height:33.85pt;flip:y;z-index:251684864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47" type="#_x0000_t32" style="position:absolute;margin-left:371.55pt;margin-top:248.95pt;width:31.7pt;height:58.6pt;flip:x y;z-index:251683840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43" type="#_x0000_t32" style="position:absolute;margin-left:287.7pt;margin-top:125.95pt;width:21.5pt;height:37.05pt;flip:x;z-index:251679744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32" type="#_x0000_t32" style="position:absolute;margin-left:309.2pt;margin-top:114.65pt;width:15.6pt;height:11.3pt;flip:x;z-index:251671552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42" type="#_x0000_t32" style="position:absolute;margin-left:290.4pt;margin-top:129.7pt;width:18.8pt;height:33.3pt;flip:x;z-index:251678720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39" type="#_x0000_t32" style="position:absolute;margin-left:384.45pt;margin-top:307.55pt;width:13.4pt;height:6.45pt;flip:x;z-index:251675648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38" type="#_x0000_t32" style="position:absolute;margin-left:405.95pt;margin-top:277.45pt;width:55.85pt;height:26.35pt;flip:x;z-index:251674624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37" type="#_x0000_t32" style="position:absolute;margin-left:420.95pt;margin-top:202.2pt;width:40.85pt;height:75.25pt;z-index:251673600;mso-position-horizontal-relative:text;mso-position-vertical-relative:text" o:connectortype="straight"/>
        </w:pict>
      </w:r>
      <w:r w:rsidR="002E6766">
        <w:rPr>
          <w:rFonts w:ascii="Times New Roman" w:hAnsi="Times New Roman" w:cs="Times New Roman"/>
          <w:noProof/>
        </w:rPr>
        <w:pict>
          <v:shape id="_x0000_s1036" type="#_x0000_t32" style="position:absolute;margin-left:355.4pt;margin-top:100.65pt;width:65.55pt;height:101.55pt;z-index:251672576;mso-position-horizontal-relative:text;mso-position-vertical-relative:text" o:connectortype="straight" strokecolor="black [3213]"/>
        </w:pict>
      </w:r>
      <w:r w:rsidR="002E6766">
        <w:rPr>
          <w:rFonts w:ascii="Times New Roman" w:hAnsi="Times New Roman" w:cs="Times New Roman"/>
          <w:noProof/>
        </w:rPr>
        <w:pict>
          <v:shape id="_x0000_s1031" type="#_x0000_t32" style="position:absolute;margin-left:324.8pt;margin-top:42.65pt;width:115.5pt;height:1in;flip:x;z-index:251670528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28" type="#_x0000_t32" style="position:absolute;margin-left:502.1pt;margin-top:36.2pt;width:38.15pt;height:24.15pt;flip:x;z-index:251667456;mso-position-horizontal-relative:text;mso-position-vertical-relative:text" o:connectortype="straight" strokecolor="#4f81bd [3204]">
            <v:stroke endarrow="block"/>
          </v:shape>
        </w:pict>
      </w:r>
      <w:r w:rsidR="002E6766">
        <w:rPr>
          <w:rFonts w:ascii="Times New Roman" w:hAnsi="Times New Roman" w:cs="Times New Roman"/>
          <w:noProof/>
        </w:rPr>
        <w:pict>
          <v:shape id="_x0000_s1027" type="#_x0000_t32" style="position:absolute;margin-left:528.45pt;margin-top:14.15pt;width:11.8pt;height:22.05pt;z-index:251666432;mso-position-horizontal-relative:text;mso-position-vertical-relative:text" o:connectortype="straight" strokecolor="#4f81bd [3204]">
            <v:stroke endarrow="block"/>
          </v:shape>
        </w:pict>
      </w:r>
      <w:r w:rsidR="002A185D" w:rsidRPr="002A185D">
        <w:rPr>
          <w:rFonts w:ascii="Times New Roman" w:hAnsi="Times New Roman" w:cs="Times New Roman"/>
        </w:rPr>
        <w:t>и спортивно-оздоровительному комплексу</w:t>
      </w:r>
    </w:p>
    <w:sectPr w:rsidR="00C6366C" w:rsidRPr="002A185D" w:rsidSect="003168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16880"/>
    <w:rsid w:val="000F158F"/>
    <w:rsid w:val="00122312"/>
    <w:rsid w:val="0019533C"/>
    <w:rsid w:val="001A117C"/>
    <w:rsid w:val="002A185D"/>
    <w:rsid w:val="002E6766"/>
    <w:rsid w:val="00316880"/>
    <w:rsid w:val="0046621D"/>
    <w:rsid w:val="004801BA"/>
    <w:rsid w:val="00647CCA"/>
    <w:rsid w:val="006F068B"/>
    <w:rsid w:val="00710BB5"/>
    <w:rsid w:val="00727D86"/>
    <w:rsid w:val="00927B60"/>
    <w:rsid w:val="00961ED2"/>
    <w:rsid w:val="00A7111B"/>
    <w:rsid w:val="00AF27F3"/>
    <w:rsid w:val="00BB76DD"/>
    <w:rsid w:val="00C3277C"/>
    <w:rsid w:val="00C47830"/>
    <w:rsid w:val="00C6366C"/>
    <w:rsid w:val="00C7034A"/>
    <w:rsid w:val="00C80DE0"/>
    <w:rsid w:val="00C829D1"/>
    <w:rsid w:val="00D32788"/>
    <w:rsid w:val="00E74853"/>
    <w:rsid w:val="00EA05A8"/>
    <w:rsid w:val="00EC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strokecolor="none [1951]"/>
    </o:shapedefaults>
    <o:shapelayout v:ext="edit">
      <o:idmap v:ext="edit" data="1"/>
      <o:rules v:ext="edit">
        <o:r id="V:Rule54" type="connector" idref="#_x0000_s1039"/>
        <o:r id="V:Rule55" type="connector" idref="#_x0000_s1092"/>
        <o:r id="V:Rule56" type="connector" idref="#_x0000_s1059"/>
        <o:r id="V:Rule57" type="connector" idref="#_x0000_s1049"/>
        <o:r id="V:Rule58" type="connector" idref="#_x0000_s1069"/>
        <o:r id="V:Rule59" type="connector" idref="#_x0000_s1082"/>
        <o:r id="V:Rule60" type="connector" idref="#_x0000_s1043"/>
        <o:r id="V:Rule61" type="connector" idref="#_x0000_s1045"/>
        <o:r id="V:Rule62" type="connector" idref="#_x0000_s1080"/>
        <o:r id="V:Rule63" type="connector" idref="#_x0000_s1030"/>
        <o:r id="V:Rule64" type="connector" idref="#_x0000_s1053"/>
        <o:r id="V:Rule65" type="connector" idref="#_x0000_s1029"/>
        <o:r id="V:Rule66" type="connector" idref="#_x0000_s1037"/>
        <o:r id="V:Rule67" type="connector" idref="#_x0000_s1047"/>
        <o:r id="V:Rule68" type="connector" idref="#_x0000_s1091"/>
        <o:r id="V:Rule69" type="connector" idref="#_x0000_s1056"/>
        <o:r id="V:Rule70" type="connector" idref="#_x0000_s1038"/>
        <o:r id="V:Rule71" type="connector" idref="#_x0000_s1094"/>
        <o:r id="V:Rule72" type="connector" idref="#_x0000_s1066"/>
        <o:r id="V:Rule73" type="connector" idref="#_x0000_s1089"/>
        <o:r id="V:Rule74" type="connector" idref="#_x0000_s1042"/>
        <o:r id="V:Rule75" type="connector" idref="#_x0000_s1073"/>
        <o:r id="V:Rule76" type="connector" idref="#_x0000_s1040"/>
        <o:r id="V:Rule77" type="connector" idref="#_x0000_s1050"/>
        <o:r id="V:Rule78" type="connector" idref="#_x0000_s1060"/>
        <o:r id="V:Rule79" type="connector" idref="#_x0000_s1054"/>
        <o:r id="V:Rule80" type="connector" idref="#_x0000_s1078"/>
        <o:r id="V:Rule81" type="connector" idref="#_x0000_s1061"/>
        <o:r id="V:Rule82" type="connector" idref="#_x0000_s1026"/>
        <o:r id="V:Rule83" type="connector" idref="#_x0000_s1086"/>
        <o:r id="V:Rule84" type="connector" idref="#_x0000_s1064"/>
        <o:r id="V:Rule85" type="connector" idref="#_x0000_s1032"/>
        <o:r id="V:Rule86" type="connector" idref="#_x0000_s1079"/>
        <o:r id="V:Rule87" type="connector" idref="#_x0000_s1036"/>
        <o:r id="V:Rule88" type="connector" idref="#_x0000_s1041"/>
        <o:r id="V:Rule89" type="connector" idref="#_x0000_s1093"/>
        <o:r id="V:Rule90" type="connector" idref="#_x0000_s1062"/>
        <o:r id="V:Rule91" type="connector" idref="#_x0000_s1087"/>
        <o:r id="V:Rule92" type="connector" idref="#_x0000_s1046"/>
        <o:r id="V:Rule93" type="connector" idref="#_x0000_s1048"/>
        <o:r id="V:Rule94" type="connector" idref="#_x0000_s1051"/>
        <o:r id="V:Rule95" type="connector" idref="#_x0000_s1083"/>
        <o:r id="V:Rule96" type="connector" idref="#_x0000_s1088"/>
        <o:r id="V:Rule97" type="connector" idref="#_x0000_s1044"/>
        <o:r id="V:Rule98" type="connector" idref="#_x0000_s1052"/>
        <o:r id="V:Rule99" type="connector" idref="#_x0000_s1084"/>
        <o:r id="V:Rule100" type="connector" idref="#_x0000_s1071"/>
        <o:r id="V:Rule101" type="connector" idref="#_x0000_s1028"/>
        <o:r id="V:Rule102" type="connector" idref="#_x0000_s1031"/>
        <o:r id="V:Rule103" type="connector" idref="#_x0000_s1027"/>
        <o:r id="V:Rule104" type="connector" idref="#_x0000_s1081"/>
        <o:r id="V:Rule105" type="connector" idref="#_x0000_s1070"/>
        <o:r id="V:Rule106" type="connector" idref="#_x0000_s1055"/>
        <o:r id="V:Rule108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C16-4D41-42DC-AE15-8DC15A7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2-06-28T06:52:00Z</dcterms:created>
  <dcterms:modified xsi:type="dcterms:W3CDTF">2023-06-27T09:47:00Z</dcterms:modified>
</cp:coreProperties>
</file>